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67DE9FF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 xml:space="preserve">Avenida España # 75, Sans </w:t>
            </w:r>
            <w:proofErr w:type="spellStart"/>
            <w:r w:rsidR="00FA4D21">
              <w:t>Souci</w:t>
            </w:r>
            <w:proofErr w:type="spellEnd"/>
            <w:r w:rsidR="00FA4D21">
              <w:t>, Santo Domingo Este, R.D.</w:t>
            </w:r>
          </w:p>
          <w:p w14:paraId="5BB70DC4" w14:textId="4780167C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448B33C1" w:rsidR="0046741C" w:rsidRPr="00611A4C" w:rsidRDefault="00692341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Juni</w:t>
            </w:r>
            <w:r w:rsidR="004212DB">
              <w:rPr>
                <w:b/>
                <w:szCs w:val="20"/>
                <w:lang w:val="es-ES"/>
              </w:rPr>
              <w:t>o</w:t>
            </w:r>
            <w:r w:rsidR="00670FB4" w:rsidRPr="008C1AAC">
              <w:rPr>
                <w:b/>
                <w:szCs w:val="20"/>
                <w:lang w:val="es-ES"/>
              </w:rPr>
              <w:t xml:space="preserve"> </w:t>
            </w:r>
            <w:r w:rsidR="00B51E87" w:rsidRPr="008C1AAC">
              <w:rPr>
                <w:b/>
                <w:szCs w:val="20"/>
                <w:lang w:val="es-ES"/>
              </w:rPr>
              <w:t>202</w:t>
            </w:r>
            <w:r w:rsidR="008A6852" w:rsidRPr="008C1AAC">
              <w:rPr>
                <w:b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961CAF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961CAF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lastRenderedPageBreak/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961CAF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961CAF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961CAF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961CAF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961CAF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961CAF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961CAF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961CAF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961CA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961CAF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961CA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961CA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961CA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961CA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961CA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961CA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961CAF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961CA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961CAF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961CAF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961CAF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961CAF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3F4FA5">
        <w:tc>
          <w:tcPr>
            <w:tcW w:w="3403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961CAF" w:rsidP="00DC28D1">
            <w:pPr>
              <w:jc w:val="both"/>
              <w:rPr>
                <w:sz w:val="20"/>
                <w:szCs w:val="20"/>
              </w:rPr>
            </w:pPr>
            <w:hyperlink r:id="rId53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961CA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961CA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961CA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961CAF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961CAF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59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961CAF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961CAF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961CAF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4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961CAF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961CAF" w:rsidP="004727D8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961CAF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961CAF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961CAF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961CAF" w:rsidP="004727D8">
            <w:pPr>
              <w:rPr>
                <w:rFonts w:cstheme="minorHAnsi"/>
                <w:sz w:val="20"/>
                <w:szCs w:val="20"/>
              </w:rPr>
            </w:pPr>
            <w:hyperlink r:id="rId75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961CAF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961CAF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961CAF" w:rsidP="004727D8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961CAF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961CAF" w:rsidP="004727D8">
            <w:hyperlink r:id="rId85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961CAF" w:rsidP="004727D8">
            <w:hyperlink r:id="rId86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961CAF" w:rsidP="004727D8">
            <w:hyperlink r:id="rId87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961CAF" w:rsidP="004727D8">
            <w:hyperlink r:id="rId88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961CAF" w:rsidP="004727D8">
            <w:pPr>
              <w:rPr>
                <w:rFonts w:cstheme="minorHAnsi"/>
                <w:sz w:val="20"/>
                <w:szCs w:val="20"/>
              </w:rPr>
            </w:pPr>
            <w:hyperlink r:id="rId89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0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961CAF" w:rsidP="00081358">
            <w:pPr>
              <w:rPr>
                <w:sz w:val="20"/>
                <w:szCs w:val="20"/>
              </w:rPr>
            </w:pPr>
            <w:hyperlink r:id="rId91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961CAF" w:rsidP="004727D8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3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961CAF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4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35F5CBE" w:rsidR="00DA65B4" w:rsidRPr="00E53BD0" w:rsidRDefault="00961CAF" w:rsidP="00DA65B4">
            <w:pPr>
              <w:jc w:val="both"/>
              <w:rPr>
                <w:sz w:val="20"/>
                <w:szCs w:val="20"/>
              </w:rPr>
            </w:pPr>
            <w:hyperlink r:id="rId96" w:history="1">
              <w:r w:rsidR="00115597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Organigrama_Institucional.pdf</w:t>
              </w:r>
            </w:hyperlink>
            <w:r w:rsidR="00115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A1FD8C7" w:rsidR="00DA65B4" w:rsidRPr="001C4957" w:rsidRDefault="003332FA" w:rsidP="00DA65B4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  <w:szCs w:val="20"/>
              </w:rPr>
              <w:t>Junio</w:t>
            </w:r>
            <w:r w:rsidR="00B66C45" w:rsidRPr="00CF5B5A">
              <w:rPr>
                <w:b/>
                <w:bCs/>
                <w:szCs w:val="20"/>
              </w:rPr>
              <w:t xml:space="preserve"> de</w:t>
            </w:r>
            <w:r w:rsidRPr="00CF5B5A">
              <w:rPr>
                <w:b/>
                <w:bCs/>
                <w:szCs w:val="20"/>
              </w:rPr>
              <w:t xml:space="preserve">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961CAF" w:rsidP="00DA65B4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961CAF" w:rsidP="00096FC3">
            <w:pPr>
              <w:jc w:val="both"/>
              <w:rPr>
                <w:sz w:val="20"/>
                <w:szCs w:val="20"/>
              </w:rPr>
            </w:pPr>
            <w:hyperlink r:id="rId98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961CA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961CA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961CA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870DB54" w:rsidR="006856B7" w:rsidRPr="0051353C" w:rsidRDefault="00961CA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1D4E3B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estadisticas-y-balances-de-la-gestion-oai/category/887-estadisticasoai2022</w:t>
              </w:r>
            </w:hyperlink>
            <w:r w:rsidR="001D4E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4EDF2C67" w:rsidR="006856B7" w:rsidRPr="002D64C5" w:rsidRDefault="0056506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6856B7" w:rsidRPr="00A62027">
              <w:rPr>
                <w:b/>
                <w:lang w:val="es-ES"/>
              </w:rPr>
              <w:t xml:space="preserve"> 202</w:t>
            </w:r>
            <w:r w:rsidR="00916EC8" w:rsidRPr="00A62027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2EC26F70" w:rsidR="005A1225" w:rsidRPr="0051353C" w:rsidRDefault="00961CAF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103" w:history="1">
              <w:r w:rsidR="001D4E3B" w:rsidRPr="00904DD5">
                <w:rPr>
                  <w:rStyle w:val="Hipervnculo"/>
                  <w:sz w:val="20"/>
                  <w:szCs w:val="20"/>
                </w:rPr>
                <w:t>http://acuarionacional.gob.do/transparencia/index.php/oai/estadisticas-y-balances-de-la-gestion-oai/category/603-estadisticasoai2021?download=2020:estadisticasoai2021</w:t>
              </w:r>
            </w:hyperlink>
            <w:r w:rsidR="001D4E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36BBC8F5" w:rsidR="005A1225" w:rsidRDefault="00565063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961CA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198D8AD" w:rsidR="006856B7" w:rsidRPr="00C01592" w:rsidRDefault="00961CA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5" w:history="1">
              <w:r w:rsidR="00995D13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formacion-clasificada/category/824-informacionclasificada2022</w:t>
              </w:r>
            </w:hyperlink>
            <w:r w:rsidR="00995D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5CA6970A" w:rsidR="006856B7" w:rsidRPr="002D64C5" w:rsidRDefault="006923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4212DB">
              <w:rPr>
                <w:b/>
                <w:lang w:val="es-ES"/>
              </w:rPr>
              <w:t>io</w:t>
            </w:r>
            <w:r w:rsidR="00C01592" w:rsidRPr="00C01592">
              <w:rPr>
                <w:b/>
                <w:lang w:val="es-ES"/>
              </w:rPr>
              <w:t xml:space="preserve"> </w:t>
            </w:r>
            <w:r w:rsidR="00D00F2B" w:rsidRPr="00C01592">
              <w:rPr>
                <w:b/>
                <w:lang w:val="es-ES"/>
              </w:rPr>
              <w:t>202</w:t>
            </w:r>
            <w:r w:rsidR="00916EC8" w:rsidRPr="00C0159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961CA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1EBFC906" w:rsidR="006856B7" w:rsidRPr="00F8558C" w:rsidRDefault="00961CAF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7" w:history="1">
              <w:r w:rsidR="00555905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dice-de-transparencia-estandarizado/category/919-reporte-2022</w:t>
              </w:r>
            </w:hyperlink>
            <w:r w:rsidR="0055590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216DA18" w14:textId="2966BA0D" w:rsidR="006856B7" w:rsidRPr="002D64C5" w:rsidRDefault="006923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F8558C" w:rsidRPr="00F8558C">
              <w:rPr>
                <w:b/>
                <w:lang w:val="es-ES"/>
              </w:rPr>
              <w:t xml:space="preserve"> </w:t>
            </w:r>
            <w:r w:rsidR="00C20641" w:rsidRPr="00F8558C">
              <w:rPr>
                <w:b/>
                <w:lang w:val="es-ES"/>
              </w:rPr>
              <w:t>202</w:t>
            </w:r>
            <w:r w:rsidR="00FB6693" w:rsidRPr="00F8558C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961CA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8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396AA727" w:rsidR="00641EA2" w:rsidRPr="005361D0" w:rsidRDefault="00961C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9" w:history="1">
              <w:r w:rsidR="008A3584" w:rsidRPr="00977EFA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PEI/2022/Validacion%20Plan%20Estrategico%20Institucional%20Acuario%20Nacional%202022-2025.pdf</w:t>
              </w:r>
            </w:hyperlink>
            <w:r w:rsidR="008A358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57B327A8" w:rsidR="00641EA2" w:rsidRPr="002D64C5" w:rsidRDefault="008A358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6F6558CA" w:rsidR="00641EA2" w:rsidRPr="0051353C" w:rsidRDefault="00961CA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="000B59D9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lan-estrategico/informes/category/885-poa2022?download=1977:poa2022</w:t>
              </w:r>
            </w:hyperlink>
            <w:r w:rsidR="000B59D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961CA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1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457A043" w:rsidR="00641EA2" w:rsidRPr="0051353C" w:rsidRDefault="00961CAF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12" w:history="1">
              <w:r w:rsidR="00E72586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Memorias_Institucionales/Rendicin%20Anual%20AN%202021.pdf</w:t>
              </w:r>
            </w:hyperlink>
            <w:r w:rsidR="00E72586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638E760C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>Publicaciones impresa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0FC1213" w:rsidR="00DA65B4" w:rsidRPr="00C834C1" w:rsidRDefault="00961CAF" w:rsidP="00DA65B4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177AB7" w:rsidRPr="00904DD5">
                <w:rPr>
                  <w:rStyle w:val="Hipervnculo"/>
                  <w:sz w:val="20"/>
                  <w:szCs w:val="20"/>
                </w:rPr>
                <w:t>http://acuarionacional.gob.do/transparencia/index.php/publicaciones-t/category/921-publicaciones2022</w:t>
              </w:r>
            </w:hyperlink>
            <w:r w:rsidR="00177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0E0CD0B7" w:rsidR="00DA65B4" w:rsidRPr="00002CF1" w:rsidRDefault="00820B20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4C543B">
              <w:rPr>
                <w:b/>
                <w:lang w:val="es-ES"/>
              </w:rPr>
              <w:t>io</w:t>
            </w:r>
            <w:r w:rsidR="006F598F" w:rsidRPr="00C834C1">
              <w:rPr>
                <w:b/>
                <w:lang w:val="es-ES"/>
              </w:rPr>
              <w:t xml:space="preserve"> </w:t>
            </w:r>
            <w:r w:rsidR="00D00F2B" w:rsidRPr="00C834C1">
              <w:rPr>
                <w:b/>
                <w:lang w:val="es-ES"/>
              </w:rPr>
              <w:t>202</w:t>
            </w:r>
            <w:r w:rsidR="006F598F" w:rsidRPr="00C834C1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85597BD" w:rsidR="00DA65B4" w:rsidRPr="001A6793" w:rsidRDefault="00961CAF" w:rsidP="00DA65B4">
            <w:pPr>
              <w:jc w:val="both"/>
              <w:rPr>
                <w:sz w:val="20"/>
                <w:szCs w:val="20"/>
              </w:rPr>
            </w:pPr>
            <w:hyperlink r:id="rId114" w:history="1">
              <w:r w:rsidR="001A6793" w:rsidRPr="001A6793">
                <w:rPr>
                  <w:rStyle w:val="Hipervnculo"/>
                  <w:sz w:val="20"/>
                  <w:szCs w:val="20"/>
                </w:rPr>
                <w:t>http://acuarionacional.gob.do/transparencia/index.php/estadisticas/category/908-estadisticasinstitucionales2022</w:t>
              </w:r>
            </w:hyperlink>
            <w:r w:rsidR="001A6793" w:rsidRPr="001A67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21C1AFEE" w:rsidR="00DA65B4" w:rsidRPr="002D64C5" w:rsidRDefault="002919A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961CAF" w:rsidP="00DA65B4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59B2F08" w14:textId="3F295FCB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961CAF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961CAF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7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259C9284" w:rsidR="00641EA2" w:rsidRPr="00C97C32" w:rsidRDefault="00DD2168" w:rsidP="00641EA2">
            <w:pPr>
              <w:jc w:val="center"/>
            </w:pPr>
            <w:r>
              <w:rPr>
                <w:b/>
                <w:lang w:val="es-ES"/>
              </w:rPr>
              <w:t>Ju</w:t>
            </w:r>
            <w:r w:rsidR="00BE232B">
              <w:rPr>
                <w:b/>
                <w:lang w:val="es-ES"/>
              </w:rPr>
              <w:t>l</w:t>
            </w:r>
            <w:r>
              <w:rPr>
                <w:b/>
                <w:lang w:val="es-ES"/>
              </w:rPr>
              <w:t>io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961CAF" w:rsidP="00FA6C77">
            <w:pPr>
              <w:jc w:val="both"/>
              <w:rPr>
                <w:sz w:val="20"/>
                <w:szCs w:val="20"/>
              </w:rPr>
            </w:pPr>
            <w:hyperlink r:id="rId118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961CAF" w:rsidP="00641EA2">
            <w:pPr>
              <w:rPr>
                <w:color w:val="FF0000"/>
                <w:sz w:val="20"/>
                <w:szCs w:val="20"/>
              </w:rPr>
            </w:pPr>
            <w:hyperlink r:id="rId11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D2B3A20" w:rsidR="00641EA2" w:rsidRPr="00D0584F" w:rsidRDefault="00961CAF" w:rsidP="00641EA2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resupuesto/PresupuestosAprobados/Presupuesto%20Modificado%202022.pdf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961CAF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54B3D41" w:rsidR="00641EA2" w:rsidRPr="004026DF" w:rsidRDefault="00961CAF" w:rsidP="00641EA2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resupuesto/ejecucion-del-presupuesto/category/859-ejecucion2022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4B8A2583" w:rsidR="00641EA2" w:rsidRPr="003433CA" w:rsidRDefault="00DD2168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4C543B">
              <w:rPr>
                <w:b/>
                <w:lang w:val="es-ES"/>
              </w:rPr>
              <w:t>i</w:t>
            </w:r>
            <w:r w:rsidR="001F1CBE" w:rsidRPr="001F1CBE">
              <w:rPr>
                <w:b/>
                <w:lang w:val="es-ES"/>
              </w:rPr>
              <w:t xml:space="preserve">o </w:t>
            </w:r>
            <w:r w:rsidR="006F598F" w:rsidRPr="001F1CBE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4173B4B" w:rsidR="00CB2F5A" w:rsidRPr="00D856DC" w:rsidRDefault="00961CAF" w:rsidP="00CB2F5A">
            <w:pPr>
              <w:rPr>
                <w:sz w:val="20"/>
                <w:szCs w:val="20"/>
              </w:rPr>
            </w:pPr>
            <w:hyperlink r:id="rId123" w:history="1">
              <w:r w:rsidR="005924D7" w:rsidRPr="00A62A7D">
                <w:rPr>
                  <w:rStyle w:val="Hipervnculo"/>
                  <w:sz w:val="20"/>
                  <w:szCs w:val="20"/>
                </w:rPr>
                <w:t>http://acuarionacional.gob.do/transparencia/index.php/presupuesto/ejecucion-del-presupuesto/category/907-informesfisicosfinancierostrimestrales2022</w:t>
              </w:r>
            </w:hyperlink>
            <w:r w:rsidR="005924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0B7ADDE9" w:rsidR="00CB2F5A" w:rsidRPr="007A5BFB" w:rsidRDefault="00DD2168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4A13B8E" w:rsidR="00FA62C1" w:rsidRDefault="00FA62C1" w:rsidP="00CB2F5A">
            <w:hyperlink r:id="rId124" w:history="1">
              <w:r w:rsidRPr="00FA62C1">
                <w:rPr>
                  <w:rStyle w:val="Hipervnculo"/>
                  <w:sz w:val="20"/>
                </w:rPr>
                <w:t>http://acuarionacional.gob.do/transparencia/index.php/presupuesto/ejecucion-del-presupuesto/category/988-informesfisicosfinancierossemestrales2022</w:t>
              </w:r>
            </w:hyperlink>
            <w:r w:rsidRPr="00FA62C1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71F35B0" w14:textId="48EDAC25" w:rsidR="00FA62C1" w:rsidRDefault="00FA62C1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0D579D24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53428AB" w14:textId="77777777" w:rsidR="005924D7" w:rsidRDefault="005924D7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961CA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68CAC50B" w:rsidR="007A5BFB" w:rsidRPr="003433CA" w:rsidRDefault="004C543B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="00B033EA" w:rsidRPr="00B033EA">
              <w:rPr>
                <w:b/>
                <w:lang w:val="es-ES"/>
              </w:rPr>
              <w:t>o</w:t>
            </w:r>
            <w:r w:rsidR="006F598F" w:rsidRPr="00B033EA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5943A4B1" w14:textId="55254B7E" w:rsidR="007A5BFB" w:rsidRPr="009C00D3" w:rsidRDefault="00961CA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6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jubilaciones-pensiones-y-retiros/category/823-jubilados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612BD37A" w:rsidR="007A5BFB" w:rsidRPr="003433CA" w:rsidRDefault="004C543B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6056E8" w:rsidRPr="009C00D3">
              <w:rPr>
                <w:b/>
                <w:color w:val="000000" w:themeColor="text1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961CAF" w:rsidP="00641EA2">
            <w:pPr>
              <w:rPr>
                <w:sz w:val="20"/>
                <w:szCs w:val="20"/>
              </w:rPr>
            </w:pPr>
            <w:hyperlink r:id="rId12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961CA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5BF7F54" w14:textId="77777777" w:rsidR="00F03A62" w:rsidRDefault="00F03A62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961CAF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9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62C922A9" w:rsidR="00DA65B4" w:rsidRPr="00532236" w:rsidRDefault="00961CAF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30" w:history="1">
              <w:r w:rsidR="00752BAB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beneficiarios/category/825-beneficiarios2022</w:t>
              </w:r>
            </w:hyperlink>
            <w:r w:rsidR="00752BAB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6C50C737" w:rsidR="00DA65B4" w:rsidRPr="002D64C5" w:rsidRDefault="009517D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6056E8" w:rsidRPr="002520EE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961CAF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1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  <w:bookmarkStart w:id="1" w:name="_GoBack"/>
            <w:bookmarkEnd w:id="1"/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961CA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2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1B7C12C" w:rsidR="006056E8" w:rsidRPr="00673D89" w:rsidRDefault="00961CAF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33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-publica-nacional-e-internacional/category/827-licitacionespublicasnacionaleseinternacionales2022</w:t>
              </w:r>
            </w:hyperlink>
            <w:r w:rsidR="00F35EF0"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4BB024C" w14:textId="22A93C9C" w:rsidR="006056E8" w:rsidRPr="003433CA" w:rsidRDefault="009517D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673D89" w:rsidRPr="00673D89">
              <w:rPr>
                <w:b/>
                <w:lang w:val="es-ES"/>
              </w:rPr>
              <w:t xml:space="preserve"> </w:t>
            </w:r>
            <w:r w:rsidR="006056E8" w:rsidRPr="00673D8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961CA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4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151A885D" w:rsidR="006056E8" w:rsidRPr="00543A9E" w:rsidRDefault="00961CA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es-restringidas/category/829-licitacionesrestringidas2022</w:t>
              </w:r>
            </w:hyperlink>
            <w:r w:rsidR="00F35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24709804" w:rsidR="006056E8" w:rsidRPr="003433CA" w:rsidRDefault="009517D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543A9E" w:rsidRPr="00543A9E">
              <w:rPr>
                <w:b/>
                <w:lang w:val="es-ES"/>
              </w:rPr>
              <w:t xml:space="preserve"> </w:t>
            </w:r>
            <w:r w:rsidR="00D33FE1" w:rsidRPr="00543A9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6056E8" w:rsidRPr="00A02F39" w:rsidRDefault="00961CA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Sorteos de Obras" w:history="1">
              <w:r w:rsidR="006056E8" w:rsidRPr="00A02F3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4D0311D" w:rsidR="006056E8" w:rsidRPr="009D1822" w:rsidRDefault="00961CA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="0047708C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orteos-de-obras/category/831-sorteodeobras2022</w:t>
              </w:r>
            </w:hyperlink>
            <w:r w:rsidR="00477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26FDB780" w:rsidR="006056E8" w:rsidRPr="003433CA" w:rsidRDefault="009517D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6056E8" w:rsidRPr="00A02F3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  <w:r w:rsidRPr="001615FA">
              <w:rPr>
                <w:sz w:val="20"/>
                <w:szCs w:val="20"/>
              </w:rPr>
              <w:lastRenderedPageBreak/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3B091FD" w:rsidR="006056E8" w:rsidRPr="006019B4" w:rsidRDefault="00961CAF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8" w:history="1">
              <w:r w:rsidR="00FF69B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omparaciones-de-precios/category/833-comparaciones2022</w:t>
              </w:r>
            </w:hyperlink>
            <w:r w:rsidR="00FF69B1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3E07B45E" w:rsidR="006056E8" w:rsidRPr="003433CA" w:rsidRDefault="009517D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6543F3" w:rsidRPr="001615FA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F3B78EA" w:rsidR="006056E8" w:rsidRPr="00B60A9A" w:rsidRDefault="00961CA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9" w:history="1">
              <w:r w:rsidR="00E8342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ubasta-inversa/category/837-subastainversa2022</w:t>
              </w:r>
            </w:hyperlink>
            <w:r w:rsidR="00E83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6CBB235A" w:rsidR="006056E8" w:rsidRPr="003433CA" w:rsidRDefault="009517D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B60A9A" w:rsidRPr="00B60A9A">
              <w:rPr>
                <w:b/>
                <w:lang w:val="es-ES"/>
              </w:rPr>
              <w:t xml:space="preserve"> </w:t>
            </w:r>
            <w:r w:rsidR="000517BD" w:rsidRPr="00B60A9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28287F49" w:rsidR="006056E8" w:rsidRPr="00A15116" w:rsidRDefault="00FA64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FA64BB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compras-menores/category/835-comprasmenores2022</w:t>
            </w:r>
          </w:p>
        </w:tc>
        <w:tc>
          <w:tcPr>
            <w:tcW w:w="1620" w:type="dxa"/>
          </w:tcPr>
          <w:p w14:paraId="1779CF3C" w14:textId="0D7C6904" w:rsidR="006056E8" w:rsidRPr="003433CA" w:rsidRDefault="009517D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6056E8" w:rsidRPr="00DB14E5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924BA3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4BA3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0B7019F" w:rsidR="006056E8" w:rsidRPr="00924BA3" w:rsidRDefault="00961CA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0" w:history="1">
              <w:r w:rsidR="00785624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relacion-de-compras-por-debajo-del-umbral/category/839-relaciondecompraspordebajodelumbral2022</w:t>
              </w:r>
            </w:hyperlink>
            <w:r w:rsidR="007856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4F39D5E6" w:rsidR="006056E8" w:rsidRPr="003433CA" w:rsidRDefault="009517D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7F1016" w:rsidRPr="00924BA3">
              <w:rPr>
                <w:b/>
                <w:lang w:val="es-ES"/>
              </w:rPr>
              <w:t xml:space="preserve"> </w:t>
            </w:r>
            <w:r w:rsidR="006056E8" w:rsidRPr="00924BA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0326D0DD" w:rsidR="006056E8" w:rsidRPr="005C13D8" w:rsidRDefault="00961CA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1" w:history="1">
              <w:r w:rsidR="00ED080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micro-pequenas-y-medianas-empresas/category/841-mipyme2022</w:t>
              </w:r>
            </w:hyperlink>
            <w:r w:rsidR="00ED0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224945F4" w:rsidR="006056E8" w:rsidRPr="003433CA" w:rsidRDefault="009517D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6056E8" w:rsidRPr="005C13D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BA4CA84" w:rsidR="006056E8" w:rsidRPr="00EA002A" w:rsidRDefault="00961CAF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2" w:history="1">
              <w:r w:rsidR="00BA4042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mergencia-nacional/category/845-emergencianacional2022</w:t>
              </w:r>
            </w:hyperlink>
            <w:r w:rsidR="00BA4042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1921FF4C" w:rsidR="006056E8" w:rsidRPr="003433CA" w:rsidRDefault="009517D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EA002A" w:rsidRPr="00EA002A">
              <w:rPr>
                <w:b/>
                <w:lang w:val="es-ES"/>
              </w:rPr>
              <w:t xml:space="preserve"> </w:t>
            </w:r>
            <w:r w:rsidR="008069A9" w:rsidRPr="00EA002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A3F5FD7" w:rsidR="006056E8" w:rsidRPr="00105B06" w:rsidRDefault="00961CA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3" w:history="1">
              <w:r w:rsidR="00EB786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asos-de-urgencia/category/847-casosdeurgencia2022</w:t>
              </w:r>
            </w:hyperlink>
            <w:r w:rsidR="00EB786F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21E015D4" w:rsidR="006056E8" w:rsidRPr="00657B29" w:rsidRDefault="009517D2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0656AD" w:rsidRPr="00657B2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7F2681D5" w:rsidR="006056E8" w:rsidRPr="00657B29" w:rsidRDefault="002D297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2D297E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otros-casos-de-excepcion/category/849-otroscasosdeexcepcion2022</w:t>
            </w:r>
          </w:p>
        </w:tc>
        <w:tc>
          <w:tcPr>
            <w:tcW w:w="1620" w:type="dxa"/>
          </w:tcPr>
          <w:p w14:paraId="25D98EA8" w14:textId="376BD5B9" w:rsidR="006056E8" w:rsidRPr="00657B29" w:rsidRDefault="009517D2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657B29" w:rsidRPr="00657B29">
              <w:rPr>
                <w:b/>
                <w:lang w:val="es-ES"/>
              </w:rPr>
              <w:t xml:space="preserve"> </w:t>
            </w:r>
            <w:r w:rsidR="006056E8" w:rsidRPr="00657B2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961CAF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4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24C9D98" w:rsidR="006056E8" w:rsidRPr="0045535A" w:rsidRDefault="00961CA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5" w:history="1">
              <w:r w:rsidR="006C658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stado-de-cuentas-de-suplidores/category/862-estadosuplidores2022</w:t>
              </w:r>
            </w:hyperlink>
            <w:r w:rsidR="006C6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1D2D50E7" w:rsidR="006056E8" w:rsidRPr="003433CA" w:rsidRDefault="009517D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45535A" w:rsidRPr="0045535A">
              <w:rPr>
                <w:b/>
                <w:lang w:val="es-ES"/>
              </w:rPr>
              <w:t xml:space="preserve"> </w:t>
            </w:r>
            <w:r w:rsidR="006056E8" w:rsidRPr="0045535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755683E" w14:textId="3DEB6CAD" w:rsidR="00862586" w:rsidRDefault="00862586" w:rsidP="003C7FA2">
      <w:pPr>
        <w:spacing w:after="0" w:line="240" w:lineRule="auto"/>
        <w:rPr>
          <w:b/>
          <w:sz w:val="24"/>
          <w:szCs w:val="24"/>
        </w:rPr>
      </w:pPr>
    </w:p>
    <w:p w14:paraId="0BB4ECA9" w14:textId="77777777" w:rsidR="00862586" w:rsidRDefault="00862586" w:rsidP="003C7FA2">
      <w:pPr>
        <w:spacing w:after="0" w:line="240" w:lineRule="auto"/>
        <w:rPr>
          <w:b/>
          <w:sz w:val="24"/>
          <w:szCs w:val="24"/>
        </w:rPr>
      </w:pPr>
    </w:p>
    <w:p w14:paraId="0566B6E4" w14:textId="13823CB0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7A297A8" w:rsidR="00DA65B4" w:rsidRPr="0091498C" w:rsidRDefault="00961CAF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E46A74" w:rsidRPr="00A62A7D">
                <w:rPr>
                  <w:rStyle w:val="Hipervnculo"/>
                  <w:rFonts w:cs="Tahoma"/>
                  <w:sz w:val="20"/>
                  <w:szCs w:val="20"/>
                </w:rPr>
                <w:t>http://acuarionacional.gob.do/transparencia/index.php/proyectos-y-programas/category/851-proyectosyprogramas2022</w:t>
              </w:r>
            </w:hyperlink>
            <w:r w:rsidR="00E46A74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3FA1759B" w:rsidR="00DA65B4" w:rsidRPr="002D64C5" w:rsidRDefault="009517D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A07B31" w:rsidRPr="0091498C">
              <w:rPr>
                <w:b/>
                <w:lang w:val="es-ES"/>
              </w:rPr>
              <w:t xml:space="preserve"> </w:t>
            </w:r>
            <w:r w:rsidR="006056E8" w:rsidRPr="0091498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1926798E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961CA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44F195C" w:rsidR="006056E8" w:rsidRPr="00B87E5B" w:rsidRDefault="00961CAF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="00B03832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financieros/category/860-balancegeneral2022</w:t>
              </w:r>
            </w:hyperlink>
            <w:r w:rsidR="00B0383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72F01E1" w14:textId="7411CA94" w:rsidR="006056E8" w:rsidRPr="006048B9" w:rsidRDefault="009517D2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F413B9" w:rsidRPr="00F413B9">
              <w:rPr>
                <w:b/>
                <w:lang w:val="es-ES"/>
              </w:rPr>
              <w:t xml:space="preserve"> </w:t>
            </w:r>
            <w:r w:rsidR="006056E8" w:rsidRPr="00F413B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A19E1C9" w:rsidR="006056E8" w:rsidRPr="00B87E5B" w:rsidRDefault="00961CA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49" w:history="1">
              <w:r w:rsidR="00D1590B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863-informemensualcuentasporpagar2022</w:t>
              </w:r>
            </w:hyperlink>
            <w:r w:rsidR="00D15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1D266D1C" w:rsidR="006056E8" w:rsidRPr="006048B9" w:rsidRDefault="009517D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B87E5B" w:rsidRPr="00B87E5B">
              <w:rPr>
                <w:b/>
                <w:lang w:val="es-ES"/>
              </w:rPr>
              <w:t xml:space="preserve"> </w:t>
            </w:r>
            <w:r w:rsidR="006056E8" w:rsidRPr="00B87E5B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961CA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DB6C95"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 w:rsidR="00DB6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24C3A70" w:rsidR="005D62D6" w:rsidRPr="00BD46D5" w:rsidRDefault="003B03C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</w:t>
            </w:r>
            <w:r w:rsidR="003D6836">
              <w:rPr>
                <w:b/>
                <w:lang w:val="es-ES"/>
              </w:rPr>
              <w:t>gosto 2021</w:t>
            </w:r>
            <w:r w:rsidR="008559E2" w:rsidRPr="008559E2">
              <w:rPr>
                <w:b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441C3B7" w:rsidR="003D6836" w:rsidRPr="00F25480" w:rsidRDefault="00961CA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6604E9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640-informe-cierre-anual-basado-en-sistema-de-analisis-de-cumplimiento-de-las-normas-contables-sisacnoc-de-digecog</w:t>
              </w:r>
            </w:hyperlink>
            <w:r w:rsidR="006604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47970E6F" w:rsidR="003D6836" w:rsidRDefault="00F1771C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CE4719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E471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C53FD25" w:rsidR="000F659E" w:rsidRPr="00CE4719" w:rsidRDefault="00961CAF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="00A401F0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gresos-y-egresos/category/861-ingresosegresos2022</w:t>
              </w:r>
            </w:hyperlink>
            <w:r w:rsidR="00A401F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375A36F5" w:rsidR="000F659E" w:rsidRPr="0022309C" w:rsidRDefault="009517D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CE4719" w:rsidRPr="00CE4719">
              <w:rPr>
                <w:b/>
                <w:lang w:val="es-ES"/>
              </w:rPr>
              <w:t xml:space="preserve"> </w:t>
            </w:r>
            <w:r w:rsidR="000F659E" w:rsidRPr="00CE471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961CAF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56970BD" w:rsidR="000F659E" w:rsidRPr="00AB1760" w:rsidRDefault="00961CAF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="00873BBF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de-auditorias/category/853-informesdeauditoria2022</w:t>
              </w:r>
            </w:hyperlink>
            <w:r w:rsidR="00873B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1B6E6665" w:rsidR="000F659E" w:rsidRPr="0022309C" w:rsidRDefault="009517D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A07B31">
              <w:rPr>
                <w:b/>
                <w:lang w:val="es-ES"/>
              </w:rPr>
              <w:t>i</w:t>
            </w:r>
            <w:r w:rsidR="00A07B31" w:rsidRPr="00B033EA">
              <w:rPr>
                <w:b/>
                <w:lang w:val="es-ES"/>
              </w:rPr>
              <w:t>o</w:t>
            </w:r>
            <w:r w:rsidR="00AB1760" w:rsidRPr="00AB1760">
              <w:rPr>
                <w:b/>
                <w:lang w:val="es-ES"/>
              </w:rPr>
              <w:t xml:space="preserve"> </w:t>
            </w:r>
            <w:r w:rsidR="000F659E" w:rsidRPr="00AB1760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328FC73" w:rsidR="00932773" w:rsidRPr="005873EE" w:rsidRDefault="00961CA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0F4CBE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activos-fijos/category/649-activosfijos2021</w:t>
              </w:r>
            </w:hyperlink>
            <w:r w:rsidR="000F4CB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2FFEA35B" w:rsidR="00932773" w:rsidRPr="007E3B7A" w:rsidRDefault="000F4CB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</w:t>
            </w:r>
            <w:r w:rsidR="00932773" w:rsidRPr="00CB7D1F">
              <w:rPr>
                <w:b/>
                <w:lang w:val="es-ES"/>
              </w:rPr>
              <w:t>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961CAF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68CAFC9" w:rsidR="00932773" w:rsidRPr="005873EE" w:rsidRDefault="00961CAF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  <w:hyperlink r:id="rId157" w:history="1">
              <w:r w:rsidR="00BD2FCD" w:rsidRPr="00F612D2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ventario-en-almacen/category/965-inventario2022</w:t>
              </w:r>
            </w:hyperlink>
            <w:r w:rsidR="00BD2F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1CCA956B" w:rsidR="00932773" w:rsidRPr="007E3B7A" w:rsidRDefault="009517D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B26320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961CAF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A7AD211" w14:textId="6BED260B" w:rsidR="00DA65B4" w:rsidRPr="002D64C5" w:rsidRDefault="006A42ED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631536">
              <w:rPr>
                <w:b/>
                <w:lang w:val="es-ES"/>
              </w:rPr>
              <w:t>i</w:t>
            </w:r>
            <w:r w:rsidR="00631536" w:rsidRPr="00B033EA">
              <w:rPr>
                <w:b/>
                <w:lang w:val="es-ES"/>
              </w:rPr>
              <w:t>o</w:t>
            </w:r>
            <w:r w:rsidR="000F659E" w:rsidRPr="00381B45">
              <w:rPr>
                <w:b/>
                <w:color w:val="000000" w:themeColor="text1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73428108" w:rsidR="00641EA2" w:rsidRPr="002A47B5" w:rsidRDefault="00961CA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="009065C6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miembros</w:t>
              </w:r>
            </w:hyperlink>
            <w:r w:rsidR="009065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961CAF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0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0274356" w:rsidR="00641EA2" w:rsidRPr="002A47B5" w:rsidRDefault="00961CA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1" w:history="1">
              <w:r w:rsidR="00570222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ComisionDeEtica/2020/Plan%20de%20Trabajo%20CEP%20AN%202020.pdf</w:t>
              </w:r>
            </w:hyperlink>
            <w:r w:rsidR="0057022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03678C0F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 w:rsidR="00570222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961CA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6659B951" w14:textId="43F2E7A0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0689BF99" w:rsidR="005B5911" w:rsidRPr="00921A85" w:rsidRDefault="00961CAF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0774DD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nsulta-publica/procesos-de-consultas-abiertas/category/855-procesosdeconsultasabiertas2022</w:t>
              </w:r>
            </w:hyperlink>
            <w:r w:rsidR="000774DD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C4F513E" w14:textId="250FAC57" w:rsidR="005B5911" w:rsidRPr="002D64C5" w:rsidRDefault="006A42ED" w:rsidP="00F361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B6047F">
              <w:rPr>
                <w:b/>
                <w:lang w:val="es-ES"/>
              </w:rPr>
              <w:t>i</w:t>
            </w:r>
            <w:r w:rsidR="00B6047F" w:rsidRPr="00B033EA">
              <w:rPr>
                <w:b/>
                <w:lang w:val="es-ES"/>
              </w:rPr>
              <w:t>o</w:t>
            </w:r>
            <w:r w:rsidR="00093E9E" w:rsidRPr="00BB508C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9DA7AA8" w:rsidR="005B5911" w:rsidRPr="009A0B19" w:rsidRDefault="00961CAF" w:rsidP="00BD288E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/>
            <w:r w:rsidR="005B5911" w:rsidRPr="009A0B19">
              <w:rPr>
                <w:sz w:val="20"/>
                <w:szCs w:val="20"/>
              </w:rPr>
              <w:t xml:space="preserve"> </w:t>
            </w:r>
            <w:hyperlink r:id="rId165" w:history="1">
              <w:r w:rsidR="000774DD" w:rsidRPr="00A62A7D">
                <w:rPr>
                  <w:rStyle w:val="Hipervnculo"/>
                  <w:sz w:val="20"/>
                  <w:szCs w:val="20"/>
                </w:rPr>
                <w:t>http://acuarionacional.gob.do/transparencia/index.php/consulta-publica/relacion-de-consultas-publicas/category/857-relaciondeconsultaspublicas2022</w:t>
              </w:r>
            </w:hyperlink>
            <w:r w:rsidR="000774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5565D6D1" w:rsidR="005B5911" w:rsidRPr="00177C02" w:rsidRDefault="006A42ED" w:rsidP="00F3613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B6047F">
              <w:rPr>
                <w:b/>
                <w:lang w:val="es-ES"/>
              </w:rPr>
              <w:t>i</w:t>
            </w:r>
            <w:r w:rsidR="00B6047F" w:rsidRPr="00B033EA">
              <w:rPr>
                <w:b/>
                <w:lang w:val="es-ES"/>
              </w:rPr>
              <w:t>o</w:t>
            </w:r>
            <w:r w:rsidR="00BD288E" w:rsidRPr="00BB508C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65C52AD0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7ACA66F" w14:textId="3AF6CB6A" w:rsidR="000B37F8" w:rsidRDefault="000B37F8" w:rsidP="006F0A5F">
      <w:pPr>
        <w:spacing w:after="0" w:line="240" w:lineRule="auto"/>
        <w:rPr>
          <w:b/>
          <w:sz w:val="24"/>
          <w:szCs w:val="24"/>
        </w:rPr>
      </w:pPr>
    </w:p>
    <w:p w14:paraId="586914A9" w14:textId="77FD3542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47F11E83" w14:textId="656FBCDF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AAD925A" w14:textId="6DB09102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29B7F955" w14:textId="3B805555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5D2B3663" w14:textId="6B80EA82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141021E3" w14:textId="06BCE63F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7719E011" w14:textId="6F779583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00C8B13B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4E6557ED" w:rsidR="006F0A5F" w:rsidRPr="006238EB" w:rsidRDefault="00CD1083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cinto Pérez Barruos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08D25972" w:rsidR="006F0A5F" w:rsidRPr="006238EB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1DF66CA4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8</w:t>
      </w:r>
      <w:r w:rsidR="00CD1083">
        <w:rPr>
          <w:sz w:val="24"/>
          <w:szCs w:val="24"/>
        </w:rPr>
        <w:t>49-638</w:t>
      </w:r>
      <w:r w:rsidRPr="006238EB">
        <w:rPr>
          <w:sz w:val="24"/>
          <w:szCs w:val="24"/>
        </w:rPr>
        <w:t>-</w:t>
      </w:r>
      <w:r w:rsidR="00CD1083">
        <w:rPr>
          <w:sz w:val="24"/>
          <w:szCs w:val="24"/>
        </w:rPr>
        <w:t>70</w:t>
      </w:r>
      <w:r w:rsidR="00DD3B46" w:rsidRPr="006238EB">
        <w:rPr>
          <w:sz w:val="24"/>
          <w:szCs w:val="24"/>
        </w:rPr>
        <w:t>4</w:t>
      </w:r>
      <w:r w:rsidR="00CD1083">
        <w:rPr>
          <w:sz w:val="24"/>
          <w:szCs w:val="24"/>
        </w:rPr>
        <w:t>1</w:t>
      </w:r>
    </w:p>
    <w:p w14:paraId="395DE9FB" w14:textId="49A0BFDB" w:rsidR="003C59EB" w:rsidRPr="008842E4" w:rsidRDefault="00961CAF" w:rsidP="008A3614">
      <w:pPr>
        <w:spacing w:after="0" w:line="240" w:lineRule="auto"/>
        <w:rPr>
          <w:rStyle w:val="Hipervnculo"/>
          <w:sz w:val="24"/>
          <w:szCs w:val="24"/>
        </w:rPr>
      </w:pPr>
      <w:hyperlink r:id="rId166" w:history="1">
        <w:r w:rsidR="004F5DF4" w:rsidRPr="00B37B5C">
          <w:rPr>
            <w:rStyle w:val="Hipervnculo"/>
          </w:rPr>
          <w:t>jacinto.perez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67"/>
      <w:footerReference w:type="default" r:id="rId16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65359" w14:textId="77777777" w:rsidR="00961CAF" w:rsidRDefault="00961CAF" w:rsidP="00A17ADE">
      <w:pPr>
        <w:spacing w:after="0" w:line="240" w:lineRule="auto"/>
      </w:pPr>
      <w:r>
        <w:separator/>
      </w:r>
    </w:p>
  </w:endnote>
  <w:endnote w:type="continuationSeparator" w:id="0">
    <w:p w14:paraId="7302A129" w14:textId="77777777" w:rsidR="00961CAF" w:rsidRDefault="00961CAF" w:rsidP="00A17ADE">
      <w:pPr>
        <w:spacing w:after="0" w:line="240" w:lineRule="auto"/>
      </w:pPr>
      <w:r>
        <w:continuationSeparator/>
      </w:r>
    </w:p>
  </w:endnote>
  <w:endnote w:type="continuationNotice" w:id="1">
    <w:p w14:paraId="25F1C4F0" w14:textId="77777777" w:rsidR="00961CAF" w:rsidRDefault="00961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24C6F42A" w:rsidR="00A80D6F" w:rsidRDefault="00A80D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73" w:rsidRPr="00E92673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A80D6F" w:rsidRDefault="00A80D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C6D8D" w14:textId="77777777" w:rsidR="00961CAF" w:rsidRDefault="00961CAF" w:rsidP="00A17ADE">
      <w:pPr>
        <w:spacing w:after="0" w:line="240" w:lineRule="auto"/>
      </w:pPr>
      <w:r>
        <w:separator/>
      </w:r>
    </w:p>
  </w:footnote>
  <w:footnote w:type="continuationSeparator" w:id="0">
    <w:p w14:paraId="6E13D0EC" w14:textId="77777777" w:rsidR="00961CAF" w:rsidRDefault="00961CAF" w:rsidP="00A17ADE">
      <w:pPr>
        <w:spacing w:after="0" w:line="240" w:lineRule="auto"/>
      </w:pPr>
      <w:r>
        <w:continuationSeparator/>
      </w:r>
    </w:p>
  </w:footnote>
  <w:footnote w:type="continuationNotice" w:id="1">
    <w:p w14:paraId="654EED3F" w14:textId="77777777" w:rsidR="00961CAF" w:rsidRDefault="00961C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A80D6F" w:rsidRDefault="00A80D6F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A80D6F" w:rsidRDefault="00A80D6F" w:rsidP="00BF02BC">
    <w:pPr>
      <w:pStyle w:val="Encabezado"/>
      <w:jc w:val="center"/>
      <w:rPr>
        <w:sz w:val="28"/>
      </w:rPr>
    </w:pPr>
  </w:p>
  <w:p w14:paraId="462D6FF5" w14:textId="46F0FC99" w:rsidR="00A80D6F" w:rsidRDefault="00A80D6F" w:rsidP="00BF02BC">
    <w:pPr>
      <w:pStyle w:val="Encabezado"/>
      <w:jc w:val="center"/>
      <w:rPr>
        <w:sz w:val="28"/>
      </w:rPr>
    </w:pPr>
  </w:p>
  <w:p w14:paraId="4C0E3413" w14:textId="77777777" w:rsidR="00A80D6F" w:rsidRDefault="00A80D6F" w:rsidP="00BF02BC">
    <w:pPr>
      <w:pStyle w:val="Encabezado"/>
      <w:jc w:val="center"/>
      <w:rPr>
        <w:sz w:val="28"/>
      </w:rPr>
    </w:pPr>
  </w:p>
  <w:p w14:paraId="42471A8B" w14:textId="77777777" w:rsidR="00A80D6F" w:rsidRDefault="00A80D6F" w:rsidP="00BF02BC">
    <w:pPr>
      <w:pStyle w:val="Encabezado"/>
      <w:jc w:val="center"/>
      <w:rPr>
        <w:sz w:val="28"/>
      </w:rPr>
    </w:pPr>
  </w:p>
  <w:p w14:paraId="631B6154" w14:textId="5A50ADEE" w:rsidR="00A80D6F" w:rsidRDefault="00A80D6F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A80D6F" w:rsidRPr="00BF02BC" w:rsidRDefault="00A80D6F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3816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1831"/>
    <w:rsid w:val="00072A5E"/>
    <w:rsid w:val="00073BF4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2FA"/>
    <w:rsid w:val="00333B1A"/>
    <w:rsid w:val="003433CA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9D"/>
    <w:rsid w:val="004212DB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814"/>
    <w:rsid w:val="0050112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61D0"/>
    <w:rsid w:val="00543A9E"/>
    <w:rsid w:val="00544931"/>
    <w:rsid w:val="0054743A"/>
    <w:rsid w:val="0054749A"/>
    <w:rsid w:val="00547CE7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3F7"/>
    <w:rsid w:val="0061545C"/>
    <w:rsid w:val="0062123B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7028"/>
    <w:rsid w:val="0067795A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6D24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2DA0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443"/>
    <w:rsid w:val="00830455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5C6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7FC"/>
    <w:rsid w:val="00A068E5"/>
    <w:rsid w:val="00A0716C"/>
    <w:rsid w:val="00A072B4"/>
    <w:rsid w:val="00A07B31"/>
    <w:rsid w:val="00A07FAC"/>
    <w:rsid w:val="00A100AC"/>
    <w:rsid w:val="00A11A62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C45"/>
    <w:rsid w:val="00B66DB3"/>
    <w:rsid w:val="00B67B86"/>
    <w:rsid w:val="00B67DE9"/>
    <w:rsid w:val="00B701E6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594"/>
    <w:rsid w:val="00B975E0"/>
    <w:rsid w:val="00BA0207"/>
    <w:rsid w:val="00BA0A7F"/>
    <w:rsid w:val="00BA29AB"/>
    <w:rsid w:val="00BA29D9"/>
    <w:rsid w:val="00BA2C8B"/>
    <w:rsid w:val="00BA4042"/>
    <w:rsid w:val="00BA440F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26DD"/>
    <w:rsid w:val="00BD288E"/>
    <w:rsid w:val="00BD2A4C"/>
    <w:rsid w:val="00BD2E0A"/>
    <w:rsid w:val="00BD2FCD"/>
    <w:rsid w:val="00BD4CF7"/>
    <w:rsid w:val="00BD4ED7"/>
    <w:rsid w:val="00BD564C"/>
    <w:rsid w:val="00BD663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1AE5"/>
    <w:rsid w:val="00CC2448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168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E7C"/>
    <w:rsid w:val="00E147D1"/>
    <w:rsid w:val="00E15E80"/>
    <w:rsid w:val="00E16CAA"/>
    <w:rsid w:val="00E176F0"/>
    <w:rsid w:val="00E213BA"/>
    <w:rsid w:val="00E27004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3119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C0D23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8" Type="http://schemas.openxmlformats.org/officeDocument/2006/relationships/hyperlink" Target="http://acuarionacional.gob.do/transparencia/index.php/compras-y-contrataciones/comparaciones-de-precios/category/833-comparaciones2022" TargetMode="External"/><Relationship Id="rId159" Type="http://schemas.openxmlformats.org/officeDocument/2006/relationships/hyperlink" Target="http://acuarionacional.gob.do/transparencia/index.php/comision-de-etica-publica/miembros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://acuarionacional.gob.do/transparencia/index.php/oai/indice-de-transparencia-estandarizado/category/919-reporte-2022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://acuarionacional.gob.do/transparencia/phocadownload/MarcoLegalDeTransparencia/Decretos/Decreto%20713-21.pdf" TargetMode="External"/><Relationship Id="rId7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28" Type="http://schemas.openxmlformats.org/officeDocument/2006/relationships/hyperlink" Target="https://map.gob.do/Concursa/" TargetMode="External"/><Relationship Id="rId149" Type="http://schemas.openxmlformats.org/officeDocument/2006/relationships/hyperlink" Target="http://acuarionacional.gob.do/transparencia/index.php/finanzas/informes-financieros/category/863-informemensualcuentasporpagar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60" Type="http://schemas.openxmlformats.org/officeDocument/2006/relationships/hyperlink" Target="http://acuarionacional.gob.do/transparencia/phocadownload/ComisionDeEtica/CompromisoEtico/Compromiso%20Etico.pdf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digeig.gob.do/web/file/Decreto69409quecreaelSistema311deDenunciasQuejasyReclamaciones.pdf" TargetMode="External"/><Relationship Id="rId118" Type="http://schemas.openxmlformats.org/officeDocument/2006/relationships/hyperlink" Target="http://acuarionacional.gob.do/transparencia/index.php/declaracion-jurada" TargetMode="External"/><Relationship Id="rId139" Type="http://schemas.openxmlformats.org/officeDocument/2006/relationships/hyperlink" Target="http://acuarionacional.gob.do/transparencia/index.php/compras-y-contrataciones/subasta-inversa/category/837-subastainversa2022" TargetMode="External"/><Relationship Id="rId85" Type="http://schemas.openxmlformats.org/officeDocument/2006/relationships/hyperlink" Target="http://acuarionacional.gob.do/transparencia/phocadownload/MarcoLegalDeTransparencia/Resoluciones/Resoluci%C3%B3n_CIGETIC_Acuario.pdf" TargetMode="External"/><Relationship Id="rId150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digeig.gob.do/web/es/transparencia/plan-estrategico-de-la-institucion/planificacion-estrategica-1/" TargetMode="External"/><Relationship Id="rId129" Type="http://schemas.openxmlformats.org/officeDocument/2006/relationships/hyperlink" Target="http://digeig.gob.do/web/es/transparencia/beneficiarios-de-programas-asistenciales/" TargetMode="External"/><Relationship Id="rId54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5" Type="http://schemas.openxmlformats.org/officeDocument/2006/relationships/hyperlink" Target="http://acuarionacional.gob.do/transparencia/phocadownload/MarcoLegalDeTransparencia/Decretos/Decreto%20No.%20523-09.pdf" TargetMode="External"/><Relationship Id="rId91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6" Type="http://schemas.openxmlformats.org/officeDocument/2006/relationships/hyperlink" Target="http://acuarionacional.gob.do/transparencia/phocadownload/Organigrama/Organigrama_Institucional.pdf" TargetMode="External"/><Relationship Id="rId140" Type="http://schemas.openxmlformats.org/officeDocument/2006/relationships/hyperlink" Target="http://acuarionacional.gob.do/transparencia/index.php/compras-y-contrataciones/relacion-de-compras-por-debajo-del-umbral/category/839-relaciondecompraspordebajodelumbral2022" TargetMode="External"/><Relationship Id="rId145" Type="http://schemas.openxmlformats.org/officeDocument/2006/relationships/hyperlink" Target="http://acuarionacional.gob.do/transparencia/index.php/compras-y-contrataciones/estado-de-cuentas-de-suplidores/category/862-estadosuplidores2022" TargetMode="External"/><Relationship Id="rId161" Type="http://schemas.openxmlformats.org/officeDocument/2006/relationships/hyperlink" Target="http://acuarionacional.gob.do/transparencia/phocadownload/ComisionDeEtica/2020/Plan%20de%20Trabajo%20CEP%20AN%202020.pdf" TargetMode="External"/><Relationship Id="rId166" Type="http://schemas.openxmlformats.org/officeDocument/2006/relationships/hyperlink" Target="mailto:jacinto.perez@acuarionacional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://acuarionacional.gob.do/transparencia/index.php/estadisticas/category/908-estadisticasinstitucionales2022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486-12.pdf" TargetMode="External"/><Relationship Id="rId65" Type="http://schemas.openxmlformats.org/officeDocument/2006/relationships/hyperlink" Target="http://acuarionacional.gob.do/transparencia/phocadownload/MarcoLegalDeTransparencia/Decretos/Decreto%20No.%20694-09.pdf" TargetMode="External"/><Relationship Id="rId81" Type="http://schemas.openxmlformats.org/officeDocument/2006/relationships/hyperlink" Target="http://acuarionacional.gob.do/transparencia/phocadownload/MarcoLegalDeTransparencia/Decretos/Decreto%20No%20130-05.pdf" TargetMode="External"/><Relationship Id="rId86" Type="http://schemas.openxmlformats.org/officeDocument/2006/relationships/hyperlink" Target="http://acuarionacional.gob.do/transparencia/phocadownload/MarcoLegalDeTransparencia/Resoluciones/Resoluci%C3%B3n%20No.%20002-2021.pdf" TargetMode="External"/><Relationship Id="rId130" Type="http://schemas.openxmlformats.org/officeDocument/2006/relationships/hyperlink" Target="http://acuarionacional.gob.do/transparencia/index.php/beneficiarios/category/825-beneficiarios2022" TargetMode="External"/><Relationship Id="rId135" Type="http://schemas.openxmlformats.org/officeDocument/2006/relationships/hyperlink" Target="http://acuarionacional.gob.do/transparencia/index.php/compras-y-contrataciones/licitaciones-restringidas/category/829-licitacionesrestringidas2022" TargetMode="External"/><Relationship Id="rId151" Type="http://schemas.openxmlformats.org/officeDocument/2006/relationships/hyperlink" Target="http://acuarionacional.gob.do/transparencia/index.php/finanzas/informes-financieros/category/640-informe-cierre-anual-basado-en-sistema-de-analisis-de-cumplimiento-de-las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://acuarionacional.gob.do/transparencia/phocadownload/PlanEstrategico/PEI/2022/Validacion%20Plan%20Estrategico%20Institucional%20Acuario%20Nacional%202022-2025.pdf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15-17.pdf" TargetMode="External"/><Relationship Id="rId76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7" Type="http://schemas.openxmlformats.org/officeDocument/2006/relationships/hyperlink" Target="http://acuarionacional.gob.do/transparencia/phocadownload/Organigrama/Manual%20de%20Organizaci%C3%B3n%20y%20Funciones.pdf" TargetMode="External"/><Relationship Id="rId104" Type="http://schemas.openxmlformats.org/officeDocument/2006/relationships/hyperlink" Target="http://acuarionacional.gob.do/transparencia/index.php/oai/contactos-del-rai" TargetMode="External"/><Relationship Id="rId120" Type="http://schemas.openxmlformats.org/officeDocument/2006/relationships/hyperlink" Target="http://acuarionacional.gob.do/transparencia/phocadownload/Presupuesto/PresupuestosAprobados/Presupuesto%20Modificado%202022.pdf" TargetMode="External"/><Relationship Id="rId125" Type="http://schemas.openxmlformats.org/officeDocument/2006/relationships/hyperlink" Target="http://acuarionacional.gob.do/transparencia/index.php/recursos-humanos/nomina/category/910-nomina2022" TargetMode="External"/><Relationship Id="rId141" Type="http://schemas.openxmlformats.org/officeDocument/2006/relationships/hyperlink" Target="http://acuarionacional.gob.do/transparencia/index.php/compras-y-contrataciones/micro-pequenas-y-medianas-empresas/category/841-mipyme2022" TargetMode="External"/><Relationship Id="rId146" Type="http://schemas.openxmlformats.org/officeDocument/2006/relationships/hyperlink" Target="http://acuarionacional.gob.do/transparencia/index.php/proyectos-y-programas/category/851-proyectosyprogramas2022" TargetMode="External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5-09.pdf" TargetMode="External"/><Relationship Id="rId92" Type="http://schemas.openxmlformats.org/officeDocument/2006/relationships/hyperlink" Target="http://acuarionacional.gob.do/transparencia/phocadownload/MarcoLegalDeTransparencia/Resoluciones/Reglamento%20No.%2009-04.pdf" TargetMode="External"/><Relationship Id="rId162" Type="http://schemas.openxmlformats.org/officeDocument/2006/relationships/hyperlink" Target="http://acuarionacional.gob.do/transparencia/index.php/comision-de-etica-publica/planoperativocep/category/552-informedelogroscep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7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0" Type="http://schemas.openxmlformats.org/officeDocument/2006/relationships/hyperlink" Target="http://acuarionacional.gob.do/transparencia/index.php/plan-estrategico/informes/category/885-poa2022?download=1977:poa2022" TargetMode="External"/><Relationship Id="rId115" Type="http://schemas.openxmlformats.org/officeDocument/2006/relationships/hyperlink" Target="http://acuarionacional.gob.do/index.php/servicios" TargetMode="External"/><Relationship Id="rId131" Type="http://schemas.openxmlformats.org/officeDocument/2006/relationships/hyperlink" Target="https://www.dgcp.gob.do/servicios/registro-de-proveedores/" TargetMode="External"/><Relationship Id="rId136" Type="http://schemas.openxmlformats.org/officeDocument/2006/relationships/hyperlink" Target="http://digeig.gob.do/web/es/transparencia/compras-y-contrataciones-1/sorteos-de-obras/" TargetMode="External"/><Relationship Id="rId157" Type="http://schemas.openxmlformats.org/officeDocument/2006/relationships/hyperlink" Target="http://acuarionacional.gob.do/transparencia/index.php/finanzas/inventario-en-almacen/category/965-inventario2022" TargetMode="External"/><Relationship Id="rId61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2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2" Type="http://schemas.openxmlformats.org/officeDocument/2006/relationships/hyperlink" Target="http://acuarionacional.gob.do/transparencia/index.php/finanzas/ingresos-y-egresos/category/861-ingresosegresos2022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92-16.pdf" TargetMode="External"/><Relationship Id="rId77" Type="http://schemas.openxmlformats.org/officeDocument/2006/relationships/hyperlink" Target="http://acuarionacional.gob.do/transparencia/phocadownload/MarcoLegalDeTransparencia/Decretos/Decreto%20No.%20491-07.pdf" TargetMode="External"/><Relationship Id="rId100" Type="http://schemas.openxmlformats.org/officeDocument/2006/relationships/hyperlink" Target="http://acuarionacional.gob.do/transparencia/phocadownload/Organigrama/Manual%20de%20Organizaci%C3%B3n%20y%20Funciones.pdf" TargetMode="External"/><Relationship Id="rId105" Type="http://schemas.openxmlformats.org/officeDocument/2006/relationships/hyperlink" Target="http://acuarionacional.gob.do/transparencia/index.php/oai/informacion-clasificada/category/824-informacionclasificada2022" TargetMode="External"/><Relationship Id="rId126" Type="http://schemas.openxmlformats.org/officeDocument/2006/relationships/hyperlink" Target="http://acuarionacional.gob.do/transparencia/index.php/recursos-humanos/jubilaciones-pensiones-y-retiros/category/823-jubilados2022" TargetMode="External"/><Relationship Id="rId147" Type="http://schemas.openxmlformats.org/officeDocument/2006/relationships/hyperlink" Target="http://acuarionacional.gob.do/transparencia/index.php/finanzas/estados-financieros" TargetMode="External"/><Relationship Id="rId168" Type="http://schemas.openxmlformats.org/officeDocument/2006/relationships/footer" Target="footer1.xml"/><Relationship Id="rId8" Type="http://schemas.openxmlformats.org/officeDocument/2006/relationships/hyperlink" Target="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3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8" Type="http://schemas.openxmlformats.org/officeDocument/2006/relationships/hyperlink" Target="http://acuarionacional.gob.do/transparencia/index.php/oai/derechos-de-los-ciudadanos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://acuarionacional.gob.do/transparencia/index.php/compras-y-contrataciones/emergencia-nacional/category/845-emergencianacional2022" TargetMode="External"/><Relationship Id="rId163" Type="http://schemas.openxmlformats.org/officeDocument/2006/relationships/hyperlink" Target="http://acuarionacional.gob.do/transparencia/index.php/consulta-publica/procesos-de-consultas-abiertas/category/855-procesosdeconsultasabiertas20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528-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acuarionacional.gob.do/transparencia/index.php/compras-y-contrataciones/sorteos-de-obras/category/831-sorteodeobras2022" TargetMode="External"/><Relationship Id="rId158" Type="http://schemas.openxmlformats.org/officeDocument/2006/relationships/hyperlink" Target="http://acuarionacional.gob.do/transparencia/index.php/datos-abiertos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%20129-10.pdf" TargetMode="External"/><Relationship Id="rId83" Type="http://schemas.openxmlformats.org/officeDocument/2006/relationships/hyperlink" Target="http://acuarionacional.gob.do/transparencia/phocadownload/MarcoLegalDeTransparencia/Decretos/Decreto%20No.%201523-04.pdf" TargetMode="External"/><Relationship Id="rId88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11" Type="http://schemas.openxmlformats.org/officeDocument/2006/relationships/hyperlink" Target="http://digeig.gob.do/web/es/transparencia/plan-estrategico-de-la-institucion/informes-de-logros-y-o-seguimiento-del-plan-estrategico/" TargetMode="External"/><Relationship Id="rId132" Type="http://schemas.openxmlformats.org/officeDocument/2006/relationships/hyperlink" Target="http://acuarionacional.gob.do/transparencia/index.php/compras-y-contrataciones/plan-anual-de-compras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6" Type="http://schemas.openxmlformats.org/officeDocument/2006/relationships/hyperlink" Target="https://saip.gob.do/formulario-de-solicitud-de-informacion-publica/" TargetMode="External"/><Relationship Id="rId127" Type="http://schemas.openxmlformats.org/officeDocument/2006/relationships/hyperlink" Target="http://digeig.gob.do/web/es/transparencia/recursos-humanos-1/vacantes-1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4-09.pdf" TargetMode="External"/><Relationship Id="rId78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94" Type="http://schemas.openxmlformats.org/officeDocument/2006/relationships/hyperlink" Target="http://acuarionacional.gob.do/transparencia/phocadownload/MarcoLegalDeTransparencia/Resoluciones/Reglamento%2006-04.pdf" TargetMode="External"/><Relationship Id="rId99" Type="http://schemas.openxmlformats.org/officeDocument/2006/relationships/hyperlink" Target="http://acuarionacional.gob.do/transparencia/phocadownload/OAI/Organigrama_OAI_1_Firnada.pdf" TargetMode="External"/><Relationship Id="rId101" Type="http://schemas.openxmlformats.org/officeDocument/2006/relationships/hyperlink" Target="http://acuarionacional.gob.do/transparencia/phocadownload/OAI/Manual_De_Procedimiento_OAI.pdf" TargetMode="External"/><Relationship Id="rId122" Type="http://schemas.openxmlformats.org/officeDocument/2006/relationships/hyperlink" Target="http://acuarionacional.gob.do/transparencia/index.php/presupuesto/ejecucion-del-presupuesto/category/859-ejecucion2022" TargetMode="External"/><Relationship Id="rId143" Type="http://schemas.openxmlformats.org/officeDocument/2006/relationships/hyperlink" Target="http://acuarionacional.gob.do/transparencia/index.php/compras-y-contrataciones/casos-de-urgencia/category/847-casosdeurgencia2022" TargetMode="External"/><Relationship Id="rId148" Type="http://schemas.openxmlformats.org/officeDocument/2006/relationships/hyperlink" Target="http://acuarionacional.gob.do/transparencia/index.php/finanzas/informes-financieros/category/860-balancegeneral2022" TargetMode="External"/><Relationship Id="rId164" Type="http://schemas.openxmlformats.org/officeDocument/2006/relationships/hyperlink" Target="https://digeig.gob.do/transparencia/index.php/consulta-publica/relacion-de-consultas-publicas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89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12" Type="http://schemas.openxmlformats.org/officeDocument/2006/relationships/hyperlink" Target="http://acuarionacional.gob.do/transparencia/phocadownload/PlanEstrategico/Memorias_Institucionales/Rendicin%20Anual%20AN%202021.pdf" TargetMode="External"/><Relationship Id="rId133" Type="http://schemas.openxmlformats.org/officeDocument/2006/relationships/hyperlink" Target="http://acuarionacional.gob.do/transparencia/index.php/compras-y-contrataciones/licitacion-publica-nacional-e-internacional/category/827-licitacionespublicasnacionaleseinternacionales2022" TargetMode="External"/><Relationship Id="rId154" Type="http://schemas.openxmlformats.org/officeDocument/2006/relationships/hyperlink" Target="http://acuarionacional.gob.do/transparencia/index.php/finanzas/informes-de-auditorias/category/853-informesdeauditoria2022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_no_543-12.pdf" TargetMode="External"/><Relationship Id="rId79" Type="http://schemas.openxmlformats.org/officeDocument/2006/relationships/hyperlink" Target="http://acuarionacional.gob.do/transparencia/phocadownload/MarcoLegalDeTransparencia/Decretos/decreto%20No.%20441-06.pdf" TargetMode="External"/><Relationship Id="rId102" Type="http://schemas.openxmlformats.org/officeDocument/2006/relationships/hyperlink" Target="http://acuarionacional.gob.do/transparencia/index.php/oai/estadisticas-y-balances-de-la-gestion-oai/category/887-estadisticasoai2022" TargetMode="External"/><Relationship Id="rId123" Type="http://schemas.openxmlformats.org/officeDocument/2006/relationships/hyperlink" Target="http://acuarionacional.gob.do/transparencia/index.php/presupuesto/ejecucion-del-presupuesto/category/907-informesfisicosfinancierostrimestrales2022" TargetMode="External"/><Relationship Id="rId144" Type="http://schemas.openxmlformats.org/officeDocument/2006/relationships/hyperlink" Target="http://digeig.gob.do/web/es/transparencia/compras-y-contrataciones-1/estado-de-cuentas-de-suplidores/" TargetMode="External"/><Relationship Id="rId90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5" Type="http://schemas.openxmlformats.org/officeDocument/2006/relationships/hyperlink" Target="http://acuarionacional.gob.do/transparencia/index.php/consulta-publica/relacion-de-consultas-publicas/category/857-relaciondeconsultaspublicas2022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7-09.pdf" TargetMode="External"/><Relationship Id="rId113" Type="http://schemas.openxmlformats.org/officeDocument/2006/relationships/hyperlink" Target="http://acuarionacional.gob.do/transparencia/index.php/publicaciones-t/category/921-publicaciones2022" TargetMode="External"/><Relationship Id="rId134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5" Type="http://schemas.openxmlformats.org/officeDocument/2006/relationships/hyperlink" Target="http://acuarionacional.gob.do/transparencia/index.php/finanzas/activos-fijos/category/649-activosfijos2021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103" Type="http://schemas.openxmlformats.org/officeDocument/2006/relationships/hyperlink" Target="http://acuarionacional.gob.do/transparencia/index.php/oai/estadisticas-y-balances-de-la-gestion-oai/category/603-estadisticasoai2021?download=2020:estadisticasoai2021" TargetMode="External"/><Relationship Id="rId124" Type="http://schemas.openxmlformats.org/officeDocument/2006/relationships/hyperlink" Target="http://acuarionacional.gob.do/transparencia/index.php/presupuesto/ejecucion-del-presupuesto/category/988-informesfisicosfinancierossemestrales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08B4-DE49-475D-93B3-806DC4BE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0</TotalTime>
  <Pages>16</Pages>
  <Words>7903</Words>
  <Characters>43470</Characters>
  <Application>Microsoft Office Word</Application>
  <DocSecurity>0</DocSecurity>
  <Lines>362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acinto Perez</cp:lastModifiedBy>
  <cp:revision>1473</cp:revision>
  <cp:lastPrinted>2022-04-06T15:12:00Z</cp:lastPrinted>
  <dcterms:created xsi:type="dcterms:W3CDTF">2021-02-22T17:32:00Z</dcterms:created>
  <dcterms:modified xsi:type="dcterms:W3CDTF">2022-07-20T13:15:00Z</dcterms:modified>
</cp:coreProperties>
</file>